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20" w:rsidRDefault="001C724A" w:rsidP="00006920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br/>
      </w:r>
    </w:p>
    <w:p w:rsidR="00006920" w:rsidRDefault="00006920" w:rsidP="00006920">
      <w:pPr>
        <w:spacing w:after="0" w:line="240" w:lineRule="auto"/>
        <w:ind w:left="354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ED2393" w:rsidRPr="00F164AD" w:rsidRDefault="00ED2393" w:rsidP="0000692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ED2393" w:rsidRPr="00F164AD" w:rsidRDefault="00295778" w:rsidP="00ED239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</w:t>
      </w:r>
      <w:r w:rsidR="00ED2393" w:rsidRPr="00F164AD">
        <w:rPr>
          <w:rFonts w:ascii="Times New Roman" w:hAnsi="Times New Roman" w:cs="Times New Roman"/>
          <w:sz w:val="21"/>
          <w:szCs w:val="21"/>
        </w:rPr>
        <w:t>, dnia ...........................</w:t>
      </w:r>
    </w:p>
    <w:p w:rsidR="00044D5A" w:rsidRDefault="00044D5A" w:rsidP="00044D5A">
      <w:pPr>
        <w:spacing w:after="0" w:line="240" w:lineRule="auto"/>
        <w:ind w:left="638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         </w:t>
      </w:r>
      <w:r w:rsidRPr="00044D5A">
        <w:rPr>
          <w:rFonts w:ascii="Times New Roman" w:hAnsi="Times New Roman" w:cs="Times New Roman"/>
          <w:sz w:val="20"/>
          <w:szCs w:val="21"/>
        </w:rPr>
        <w:t>(Miejscowość)</w:t>
      </w:r>
    </w:p>
    <w:p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Wnioskodawca</w:t>
      </w:r>
    </w:p>
    <w:p w:rsidR="00ED2393" w:rsidRPr="00F164AD" w:rsidRDefault="00ED2393" w:rsidP="008352B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:rsidR="00ED2393" w:rsidRPr="00E642E9" w:rsidRDefault="00ED2393" w:rsidP="008352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  <w:r w:rsidRPr="00F164AD">
        <w:rPr>
          <w:rFonts w:ascii="Times New Roman" w:hAnsi="Times New Roman" w:cs="Times New Roman"/>
          <w:sz w:val="21"/>
          <w:szCs w:val="21"/>
        </w:rPr>
        <w:br/>
      </w:r>
      <w:r w:rsidRPr="00E23CB0">
        <w:rPr>
          <w:rFonts w:ascii="Times New Roman" w:hAnsi="Times New Roman" w:cs="Times New Roman"/>
          <w:sz w:val="20"/>
          <w:szCs w:val="21"/>
        </w:rPr>
        <w:t>(imię i nazwisko właściciela nieruchomośc</w:t>
      </w:r>
      <w:r w:rsidR="00E23CB0">
        <w:rPr>
          <w:rFonts w:ascii="Times New Roman" w:hAnsi="Times New Roman" w:cs="Times New Roman"/>
          <w:sz w:val="20"/>
          <w:szCs w:val="21"/>
        </w:rPr>
        <w:t xml:space="preserve">i) </w:t>
      </w:r>
      <w:r w:rsidR="00E23CB0" w:rsidRPr="00E23CB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642E9">
        <w:rPr>
          <w:rFonts w:ascii="Times New Roman" w:hAnsi="Times New Roman" w:cs="Times New Roman"/>
          <w:b/>
          <w:sz w:val="32"/>
          <w:szCs w:val="28"/>
        </w:rPr>
        <w:t xml:space="preserve">                            </w:t>
      </w:r>
      <w:r w:rsidR="00EA258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E6ED6" w:rsidRPr="00044D5A">
        <w:rPr>
          <w:rFonts w:ascii="Times New Roman" w:hAnsi="Times New Roman" w:cs="Times New Roman"/>
          <w:b/>
          <w:sz w:val="28"/>
          <w:szCs w:val="28"/>
        </w:rPr>
        <w:t>Wójt Gmi</w:t>
      </w:r>
      <w:r w:rsidR="00E23CB0" w:rsidRPr="00044D5A">
        <w:rPr>
          <w:rFonts w:ascii="Times New Roman" w:hAnsi="Times New Roman" w:cs="Times New Roman"/>
          <w:b/>
          <w:sz w:val="28"/>
          <w:szCs w:val="28"/>
        </w:rPr>
        <w:t>ny </w:t>
      </w:r>
      <w:r w:rsidR="00E642E9">
        <w:rPr>
          <w:rFonts w:ascii="Times New Roman" w:hAnsi="Times New Roman" w:cs="Times New Roman"/>
          <w:b/>
          <w:sz w:val="28"/>
          <w:szCs w:val="28"/>
        </w:rPr>
        <w:t>Strzelce</w:t>
      </w:r>
    </w:p>
    <w:p w:rsidR="00E642E9" w:rsidRDefault="00E642E9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2393" w:rsidRPr="00F164AD" w:rsidRDefault="00ED2393" w:rsidP="008352B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Adres/siedziba ..............................................</w:t>
      </w:r>
    </w:p>
    <w:p w:rsidR="00ED2393" w:rsidRPr="00F164AD" w:rsidRDefault="00ED2393" w:rsidP="008352B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Telefon ..........................................................</w:t>
      </w:r>
    </w:p>
    <w:p w:rsidR="00ED2393" w:rsidRDefault="00ED2393" w:rsidP="00ED2393">
      <w:pPr>
        <w:spacing w:after="0" w:line="240" w:lineRule="auto"/>
        <w:rPr>
          <w:rFonts w:ascii="Times New Roman" w:hAnsi="Times New Roman" w:cs="Times New Roman"/>
        </w:rPr>
      </w:pPr>
    </w:p>
    <w:p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2393" w:rsidRPr="00E23CB0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23CB0">
        <w:rPr>
          <w:rFonts w:ascii="Times New Roman" w:hAnsi="Times New Roman" w:cs="Times New Roman"/>
          <w:b/>
          <w:sz w:val="21"/>
          <w:szCs w:val="21"/>
          <w:u w:val="single"/>
        </w:rPr>
        <w:t>WNIOSEK O</w:t>
      </w:r>
      <w:r w:rsidR="00044D5A">
        <w:rPr>
          <w:rFonts w:ascii="Times New Roman" w:hAnsi="Times New Roman" w:cs="Times New Roman"/>
          <w:b/>
          <w:sz w:val="21"/>
          <w:szCs w:val="21"/>
          <w:u w:val="single"/>
        </w:rPr>
        <w:t xml:space="preserve"> DEMONTAŻ I</w:t>
      </w:r>
      <w:r w:rsidRPr="00E23CB0">
        <w:rPr>
          <w:rFonts w:ascii="Times New Roman" w:hAnsi="Times New Roman" w:cs="Times New Roman"/>
          <w:b/>
          <w:sz w:val="21"/>
          <w:szCs w:val="21"/>
          <w:u w:val="single"/>
        </w:rPr>
        <w:t xml:space="preserve"> USUNIĘCIE WYROBÓW ZAWIERAJĄCYCH AZBEST </w:t>
      </w:r>
      <w:r w:rsidRPr="00E23CB0">
        <w:rPr>
          <w:rFonts w:ascii="Times New Roman" w:hAnsi="Times New Roman" w:cs="Times New Roman"/>
          <w:b/>
          <w:sz w:val="21"/>
          <w:szCs w:val="21"/>
          <w:u w:val="single"/>
        </w:rPr>
        <w:br/>
        <w:t>Z TERENU NIERUCHOMOŚCI ORAZ SFINANSOWANIE TEJ USŁUGI</w:t>
      </w:r>
    </w:p>
    <w:p w:rsidR="00ED2393" w:rsidRPr="00F164AD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2E6ED6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 </w:t>
      </w:r>
      <w:r w:rsidR="00ED2393" w:rsidRPr="00044D5A">
        <w:rPr>
          <w:rFonts w:ascii="Times New Roman" w:hAnsi="Times New Roman" w:cs="Times New Roman"/>
          <w:b/>
          <w:sz w:val="21"/>
          <w:szCs w:val="21"/>
        </w:rPr>
        <w:t>Określenie nieruchomości, na której ma być wykonane wnioskowane przedsięwzięcie</w:t>
      </w:r>
      <w:r w:rsidR="004229F9" w:rsidRPr="00044D5A">
        <w:rPr>
          <w:rFonts w:ascii="Times New Roman" w:hAnsi="Times New Roman" w:cs="Times New Roman"/>
          <w:b/>
          <w:sz w:val="21"/>
          <w:szCs w:val="21"/>
        </w:rPr>
        <w:t>:</w:t>
      </w:r>
      <w:r w:rsidR="00295778" w:rsidRPr="00044D5A">
        <w:rPr>
          <w:rFonts w:ascii="Times New Roman" w:hAnsi="Times New Roman" w:cs="Times New Roman"/>
          <w:b/>
          <w:sz w:val="21"/>
          <w:szCs w:val="21"/>
        </w:rPr>
        <w:br/>
      </w:r>
      <w:r w:rsidR="004229F9" w:rsidRPr="00044D5A">
        <w:rPr>
          <w:rFonts w:ascii="Times New Roman" w:hAnsi="Times New Roman" w:cs="Times New Roman"/>
          <w:b/>
          <w:sz w:val="10"/>
          <w:szCs w:val="10"/>
        </w:rPr>
        <w:br/>
      </w:r>
      <w:r w:rsidR="004229F9" w:rsidRPr="00044D5A">
        <w:rPr>
          <w:rFonts w:ascii="Times New Roman" w:hAnsi="Times New Roman" w:cs="Times New Roman"/>
          <w:sz w:val="21"/>
          <w:szCs w:val="21"/>
        </w:rPr>
        <w:t>Adres</w:t>
      </w:r>
      <w:r w:rsidR="002E6ED6" w:rsidRPr="00044D5A">
        <w:rPr>
          <w:rFonts w:ascii="Times New Roman" w:hAnsi="Times New Roman" w:cs="Times New Roman"/>
          <w:sz w:val="21"/>
          <w:szCs w:val="21"/>
        </w:rPr>
        <w:t>: ........................................................................................................................................................</w:t>
      </w:r>
      <w:r w:rsidR="00C41660" w:rsidRPr="00044D5A">
        <w:rPr>
          <w:rFonts w:ascii="Times New Roman" w:hAnsi="Times New Roman" w:cs="Times New Roman"/>
          <w:sz w:val="21"/>
          <w:szCs w:val="21"/>
        </w:rPr>
        <w:t>........</w:t>
      </w:r>
      <w:r w:rsidR="00E23CB0" w:rsidRPr="00044D5A">
        <w:rPr>
          <w:rFonts w:ascii="Times New Roman" w:hAnsi="Times New Roman" w:cs="Times New Roman"/>
          <w:sz w:val="21"/>
          <w:szCs w:val="21"/>
        </w:rPr>
        <w:t>.....................</w:t>
      </w:r>
      <w:r w:rsidR="00063CEF">
        <w:rPr>
          <w:rFonts w:ascii="Times New Roman" w:hAnsi="Times New Roman" w:cs="Times New Roman"/>
          <w:sz w:val="21"/>
          <w:szCs w:val="21"/>
        </w:rPr>
        <w:t>.</w:t>
      </w:r>
    </w:p>
    <w:p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  <w:r w:rsidR="00063CEF">
        <w:rPr>
          <w:rFonts w:ascii="Times New Roman" w:hAnsi="Times New Roman" w:cs="Times New Roman"/>
          <w:sz w:val="21"/>
          <w:szCs w:val="21"/>
        </w:rPr>
        <w:t>.............</w:t>
      </w:r>
    </w:p>
    <w:p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  <w:r w:rsidR="00063CEF">
        <w:rPr>
          <w:rFonts w:ascii="Times New Roman" w:hAnsi="Times New Roman" w:cs="Times New Roman"/>
          <w:sz w:val="21"/>
          <w:szCs w:val="21"/>
        </w:rPr>
        <w:t>.............</w:t>
      </w:r>
    </w:p>
    <w:p w:rsidR="002E6ED6" w:rsidRPr="00F164AD" w:rsidRDefault="002E6ED6" w:rsidP="002E6ED6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Numer ewidencyjny działki: ..............................................................., obręb: 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</w:t>
      </w:r>
    </w:p>
    <w:p w:rsidR="00610E56" w:rsidRDefault="00610E56" w:rsidP="00610E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E6ED6" w:rsidRPr="00F164AD" w:rsidRDefault="00610E56" w:rsidP="00610E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ytuł własności obiektu, którego dotyczy usunięcie wyrobów zawierających azbest</w:t>
      </w:r>
      <w:r>
        <w:rPr>
          <w:rFonts w:ascii="Times New Roman" w:hAnsi="Times New Roman" w:cs="Times New Roman"/>
          <w:sz w:val="21"/>
          <w:szCs w:val="21"/>
        </w:rPr>
        <w:br/>
      </w:r>
      <w:r w:rsidR="002E6ED6" w:rsidRPr="00F164AD">
        <w:rPr>
          <w:rFonts w:ascii="Times New Roman" w:hAnsi="Times New Roman" w:cs="Times New Roman"/>
          <w:sz w:val="21"/>
          <w:szCs w:val="21"/>
        </w:rPr>
        <w:t>(właściciel, współwłaściciel, użytkownik wieczysty, współużytkownik wieczysty</w:t>
      </w:r>
      <w:r>
        <w:rPr>
          <w:rFonts w:ascii="Times New Roman" w:hAnsi="Times New Roman" w:cs="Times New Roman"/>
          <w:sz w:val="21"/>
          <w:szCs w:val="21"/>
        </w:rPr>
        <w:t>, posiadacz samoistny</w:t>
      </w:r>
      <w:r w:rsidR="002E6ED6" w:rsidRPr="00F164AD">
        <w:rPr>
          <w:rFonts w:ascii="Times New Roman" w:hAnsi="Times New Roman" w:cs="Times New Roman"/>
          <w:sz w:val="21"/>
          <w:szCs w:val="21"/>
        </w:rPr>
        <w:t>) .........................................................................................................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:rsidR="004934BB" w:rsidRDefault="002E6ED6" w:rsidP="00044D5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b/>
          <w:sz w:val="21"/>
          <w:szCs w:val="21"/>
        </w:rPr>
        <w:t>2. Rodzaj prac przewidzianych do wykonania w ramach dofinansowania: (właściwe zaznaczyć znakiem X)</w:t>
      </w:r>
      <w:r w:rsidR="00295778">
        <w:rPr>
          <w:rFonts w:ascii="Times New Roman" w:hAnsi="Times New Roman" w:cs="Times New Roman"/>
          <w:b/>
          <w:sz w:val="21"/>
          <w:szCs w:val="21"/>
        </w:rPr>
        <w:tab/>
      </w:r>
      <w:r w:rsidR="008108BC">
        <w:rPr>
          <w:rFonts w:ascii="Times New Roman" w:hAnsi="Times New Roman" w:cs="Times New Roman"/>
          <w:noProof/>
          <w:sz w:val="21"/>
          <w:szCs w:val="21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.85pt;margin-top:4.95pt;width:4.35pt;height:4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"/>
        </w:pict>
      </w:r>
      <w:r w:rsidR="00044D5A" w:rsidRPr="00F164A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934BB" w:rsidRDefault="004934BB" w:rsidP="00044D5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044D5A" w:rsidRPr="00EF7C1F" w:rsidRDefault="00044D5A" w:rsidP="00044D5A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Demontaż</w:t>
      </w:r>
    </w:p>
    <w:p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>□ budynek mieszkalny:</w:t>
      </w:r>
      <w:r w:rsidRPr="00044D5A">
        <w:rPr>
          <w:rFonts w:ascii="Times New Roman" w:hAnsi="Times New Roman" w:cs="Times New Roman"/>
        </w:rPr>
        <w:tab/>
        <w:t>□ budynek gospodarczy/inny*</w:t>
      </w:r>
    </w:p>
    <w:p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044D5A">
        <w:rPr>
          <w:rFonts w:ascii="Times New Roman" w:hAnsi="Times New Roman" w:cs="Times New Roman"/>
        </w:rPr>
        <w:t xml:space="preserve">  - ilość azbestu: 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  <w:r w:rsidRPr="00044D5A">
        <w:rPr>
          <w:rFonts w:ascii="Times New Roman" w:hAnsi="Times New Roman" w:cs="Times New Roman"/>
          <w:vertAlign w:val="superscript"/>
        </w:rPr>
        <w:tab/>
        <w:t xml:space="preserve"> </w:t>
      </w:r>
      <w:r w:rsidRPr="00044D5A">
        <w:rPr>
          <w:rFonts w:ascii="Times New Roman" w:hAnsi="Times New Roman" w:cs="Times New Roman"/>
        </w:rPr>
        <w:t xml:space="preserve">  - ilość azbestu: ..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</w:p>
    <w:p w:rsidR="000C61CD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 xml:space="preserve">  - rodzaj azbestu: płyty faliste/płyty płaskie*</w:t>
      </w:r>
      <w:r w:rsidRPr="00044D5A">
        <w:rPr>
          <w:rFonts w:ascii="Times New Roman" w:hAnsi="Times New Roman" w:cs="Times New Roman"/>
        </w:rPr>
        <w:tab/>
        <w:t xml:space="preserve">  - rodzaj azbestu: płyty faliste/płyty płaskie</w:t>
      </w:r>
      <w:r w:rsidR="000C61CD" w:rsidRPr="00044D5A">
        <w:rPr>
          <w:rFonts w:ascii="Times New Roman" w:hAnsi="Times New Roman" w:cs="Times New Roman"/>
        </w:rPr>
        <w:t>*</w:t>
      </w:r>
    </w:p>
    <w:p w:rsidR="000C61CD" w:rsidRDefault="000C61CD" w:rsidP="000C61CD">
      <w:pPr>
        <w:tabs>
          <w:tab w:val="left" w:pos="284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zbestowo – cementowe dla budownictwa                   azbestowo – cementowe dla budownictwa</w:t>
      </w:r>
    </w:p>
    <w:p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planowany termin demontażu**:</w:t>
      </w:r>
      <w:r>
        <w:rPr>
          <w:rFonts w:ascii="Times New Roman" w:hAnsi="Times New Roman" w:cs="Times New Roman"/>
        </w:rPr>
        <w:tab/>
        <w:t xml:space="preserve">  - planowany termin demontażu**:</w:t>
      </w:r>
    </w:p>
    <w:p w:rsidR="00E23CB0" w:rsidRPr="00044D5A" w:rsidRDefault="00E23C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F164AD">
        <w:rPr>
          <w:rFonts w:ascii="Times New Roman" w:hAnsi="Times New Roman" w:cs="Times New Roman"/>
          <w:sz w:val="21"/>
          <w:szCs w:val="21"/>
        </w:rPr>
        <w:t xml:space="preserve">□ </w:t>
      </w:r>
      <w:r w:rsidRPr="00F164AD">
        <w:rPr>
          <w:rFonts w:ascii="Times New Roman" w:hAnsi="Times New Roman" w:cs="Times New Roman"/>
          <w:sz w:val="21"/>
          <w:szCs w:val="21"/>
          <w:u w:val="single"/>
        </w:rPr>
        <w:t>Usunięcie odpadów wcześniej zdjętych z obiektów i składowanych na nieruchomości (odpady luzem)</w:t>
      </w:r>
      <w:r>
        <w:rPr>
          <w:rFonts w:ascii="Times New Roman" w:hAnsi="Times New Roman" w:cs="Times New Roman"/>
          <w:sz w:val="21"/>
          <w:szCs w:val="21"/>
          <w:u w:val="single"/>
        </w:rPr>
        <w:t>:</w:t>
      </w:r>
    </w:p>
    <w:p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</w:rPr>
        <w:t xml:space="preserve">       - ilość azbestu: .................. m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2</w:t>
      </w:r>
    </w:p>
    <w:p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F164AD">
        <w:rPr>
          <w:rFonts w:ascii="Times New Roman" w:hAnsi="Times New Roman" w:cs="Times New Roman"/>
          <w:sz w:val="21"/>
          <w:szCs w:val="21"/>
        </w:rPr>
        <w:t>rodzaj azbestu: płyty faliste/płyty płaskie*</w:t>
      </w:r>
    </w:p>
    <w:p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</w:rPr>
        <w:t xml:space="preserve">azbestowo – cementowe dla budownictwa                   </w:t>
      </w:r>
    </w:p>
    <w:p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—————————</w:t>
      </w:r>
    </w:p>
    <w:p w:rsidR="004934BB" w:rsidRDefault="004934B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F164AD" w:rsidRDefault="000E6646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6646">
        <w:rPr>
          <w:rFonts w:ascii="Times New Roman" w:hAnsi="Times New Roman" w:cs="Times New Roman"/>
          <w:sz w:val="21"/>
          <w:szCs w:val="21"/>
        </w:rPr>
        <w:t xml:space="preserve">* </w:t>
      </w:r>
      <w:r>
        <w:rPr>
          <w:rFonts w:ascii="Times New Roman" w:hAnsi="Times New Roman" w:cs="Times New Roman"/>
          <w:sz w:val="21"/>
          <w:szCs w:val="21"/>
        </w:rPr>
        <w:t>niepotrzebne skreślić</w:t>
      </w:r>
    </w:p>
    <w:p w:rsidR="008B7222" w:rsidRDefault="008B7222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** nie </w:t>
      </w:r>
      <w:r w:rsidR="00E642E9">
        <w:rPr>
          <w:rFonts w:ascii="Times New Roman" w:hAnsi="Times New Roman" w:cs="Times New Roman"/>
          <w:sz w:val="21"/>
          <w:szCs w:val="21"/>
        </w:rPr>
        <w:t xml:space="preserve">może być później niż </w:t>
      </w:r>
      <w:r w:rsidR="00E642E9" w:rsidRPr="00E642E9">
        <w:rPr>
          <w:rFonts w:ascii="Times New Roman" w:hAnsi="Times New Roman" w:cs="Times New Roman"/>
          <w:b/>
          <w:sz w:val="21"/>
          <w:szCs w:val="21"/>
        </w:rPr>
        <w:t>do dnia 30.10.2019</w:t>
      </w:r>
      <w:r w:rsidR="00E642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642E9" w:rsidRPr="00E642E9">
        <w:rPr>
          <w:rFonts w:ascii="Times New Roman" w:hAnsi="Times New Roman" w:cs="Times New Roman"/>
          <w:b/>
          <w:sz w:val="21"/>
          <w:szCs w:val="21"/>
        </w:rPr>
        <w:t>r</w:t>
      </w:r>
      <w:r w:rsidR="00E642E9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>z uwagi na dofinansowanie zadania ze środków Wojewódzkiego Funduszu Ochrony Środowiska i Gospodarki Wodnej w Łodzi</w:t>
      </w:r>
      <w:r w:rsidR="00134850">
        <w:rPr>
          <w:rFonts w:ascii="Times New Roman" w:hAnsi="Times New Roman" w:cs="Times New Roman"/>
          <w:sz w:val="21"/>
          <w:szCs w:val="21"/>
        </w:rPr>
        <w:t>.</w:t>
      </w:r>
    </w:p>
    <w:p w:rsidR="00E23CB0" w:rsidRDefault="00E23CB0" w:rsidP="000E6646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enia:</w:t>
      </w:r>
    </w:p>
    <w:p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>Oświadczam, że dane zawarte we wniosku są zgodne ze stanem faktycznym i prawnym.</w:t>
      </w:r>
    </w:p>
    <w:p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 xml:space="preserve">Zobowiązuję się do umożliwienia upoważnionym pracownikom Urzędu Gminy </w:t>
      </w:r>
      <w:r w:rsidR="00FE0F0D">
        <w:rPr>
          <w:rFonts w:ascii="Times New Roman" w:hAnsi="Times New Roman" w:cs="Times New Roman"/>
          <w:sz w:val="21"/>
          <w:szCs w:val="21"/>
        </w:rPr>
        <w:t>w</w:t>
      </w:r>
      <w:bookmarkStart w:id="0" w:name="_GoBack"/>
      <w:bookmarkEnd w:id="0"/>
      <w:r w:rsidR="00092CC4">
        <w:rPr>
          <w:rFonts w:ascii="Times New Roman" w:hAnsi="Times New Roman" w:cs="Times New Roman"/>
          <w:sz w:val="21"/>
          <w:szCs w:val="21"/>
        </w:rPr>
        <w:t xml:space="preserve"> Strzelcach</w:t>
      </w:r>
      <w:r w:rsidR="00FE0F0D">
        <w:rPr>
          <w:rFonts w:ascii="Times New Roman" w:hAnsi="Times New Roman" w:cs="Times New Roman"/>
          <w:sz w:val="21"/>
          <w:szCs w:val="21"/>
        </w:rPr>
        <w:t xml:space="preserve"> </w:t>
      </w:r>
      <w:r w:rsidRPr="0049291B">
        <w:rPr>
          <w:rFonts w:ascii="Times New Roman" w:hAnsi="Times New Roman" w:cs="Times New Roman"/>
          <w:sz w:val="21"/>
          <w:szCs w:val="21"/>
        </w:rPr>
        <w:t>oraz firmie działającej na zlecenie Gminy wstępu na przedmiotową nieruchomość w celu podjęcia działań związanych z realizacją wnioskowanych prac.</w:t>
      </w:r>
    </w:p>
    <w:p w:rsidR="0049291B" w:rsidRDefault="0049291B" w:rsidP="008111F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FE0F0D" w:rsidRDefault="00FE0F0D" w:rsidP="0049291B">
      <w:pPr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FE0F0D" w:rsidRDefault="00FE0F0D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</w:t>
      </w:r>
    </w:p>
    <w:p w:rsidR="00FE0F0D" w:rsidRPr="000E6646" w:rsidRDefault="00092CC4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865E07">
        <w:rPr>
          <w:rFonts w:ascii="Times New Roman" w:hAnsi="Times New Roman" w:cs="Times New Roman"/>
          <w:sz w:val="21"/>
          <w:szCs w:val="21"/>
        </w:rPr>
        <w:t xml:space="preserve"> </w:t>
      </w:r>
      <w:r w:rsidR="00FE0F0D">
        <w:rPr>
          <w:rFonts w:ascii="Times New Roman" w:hAnsi="Times New Roman" w:cs="Times New Roman"/>
          <w:sz w:val="21"/>
          <w:szCs w:val="21"/>
        </w:rPr>
        <w:t>(</w:t>
      </w:r>
      <w:r w:rsidR="00036677">
        <w:rPr>
          <w:rFonts w:ascii="Times New Roman" w:hAnsi="Times New Roman" w:cs="Times New Roman"/>
          <w:sz w:val="21"/>
          <w:szCs w:val="21"/>
        </w:rPr>
        <w:t>D</w:t>
      </w:r>
      <w:r w:rsidR="008111FA">
        <w:rPr>
          <w:rFonts w:ascii="Times New Roman" w:hAnsi="Times New Roman" w:cs="Times New Roman"/>
          <w:sz w:val="21"/>
          <w:szCs w:val="21"/>
        </w:rPr>
        <w:t xml:space="preserve">ata i </w:t>
      </w:r>
      <w:r w:rsidR="00FE0F0D">
        <w:rPr>
          <w:rFonts w:ascii="Times New Roman" w:hAnsi="Times New Roman" w:cs="Times New Roman"/>
          <w:sz w:val="21"/>
          <w:szCs w:val="21"/>
        </w:rPr>
        <w:t>podpis wnioskodawcy)</w:t>
      </w:r>
    </w:p>
    <w:sectPr w:rsidR="00FE0F0D" w:rsidRPr="000E6646" w:rsidSect="00134850"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A0"/>
    <w:multiLevelType w:val="hybridMultilevel"/>
    <w:tmpl w:val="64B6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02EA"/>
    <w:multiLevelType w:val="hybridMultilevel"/>
    <w:tmpl w:val="210C1AF8"/>
    <w:lvl w:ilvl="0" w:tplc="8AFA2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9AD"/>
    <w:multiLevelType w:val="hybridMultilevel"/>
    <w:tmpl w:val="0DC2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31D"/>
    <w:multiLevelType w:val="hybridMultilevel"/>
    <w:tmpl w:val="F57A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F4B18"/>
    <w:multiLevelType w:val="hybridMultilevel"/>
    <w:tmpl w:val="2E20DF98"/>
    <w:lvl w:ilvl="0" w:tplc="682A7154">
      <w:start w:val="1"/>
      <w:numFmt w:val="decimal"/>
      <w:lvlText w:val="%1."/>
      <w:lvlJc w:val="left"/>
      <w:pPr>
        <w:ind w:left="7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>
    <w:nsid w:val="3F667A00"/>
    <w:multiLevelType w:val="hybridMultilevel"/>
    <w:tmpl w:val="2E1A0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6498"/>
    <w:multiLevelType w:val="hybridMultilevel"/>
    <w:tmpl w:val="1192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ED2393"/>
    <w:rsid w:val="00006920"/>
    <w:rsid w:val="00036677"/>
    <w:rsid w:val="00044D5A"/>
    <w:rsid w:val="00063CEF"/>
    <w:rsid w:val="00092CC4"/>
    <w:rsid w:val="000B4B35"/>
    <w:rsid w:val="000C61CD"/>
    <w:rsid w:val="000E6646"/>
    <w:rsid w:val="000F1828"/>
    <w:rsid w:val="001076A9"/>
    <w:rsid w:val="00134850"/>
    <w:rsid w:val="001C724A"/>
    <w:rsid w:val="00232618"/>
    <w:rsid w:val="00295778"/>
    <w:rsid w:val="002E6ED6"/>
    <w:rsid w:val="003B3E62"/>
    <w:rsid w:val="004229F9"/>
    <w:rsid w:val="0049291B"/>
    <w:rsid w:val="004934BB"/>
    <w:rsid w:val="004949B3"/>
    <w:rsid w:val="004C3479"/>
    <w:rsid w:val="004F1096"/>
    <w:rsid w:val="005B3399"/>
    <w:rsid w:val="00610E56"/>
    <w:rsid w:val="0063057E"/>
    <w:rsid w:val="007B3224"/>
    <w:rsid w:val="008108BC"/>
    <w:rsid w:val="008111FA"/>
    <w:rsid w:val="008352BD"/>
    <w:rsid w:val="008478B0"/>
    <w:rsid w:val="00865E07"/>
    <w:rsid w:val="00866DAB"/>
    <w:rsid w:val="008B7222"/>
    <w:rsid w:val="008F1C65"/>
    <w:rsid w:val="009238E9"/>
    <w:rsid w:val="00950F36"/>
    <w:rsid w:val="00BB01D8"/>
    <w:rsid w:val="00C36E8D"/>
    <w:rsid w:val="00C41660"/>
    <w:rsid w:val="00C61D6E"/>
    <w:rsid w:val="00C812A1"/>
    <w:rsid w:val="00D93D9D"/>
    <w:rsid w:val="00E23CB0"/>
    <w:rsid w:val="00E642E9"/>
    <w:rsid w:val="00EA2582"/>
    <w:rsid w:val="00ED2393"/>
    <w:rsid w:val="00EF7C1F"/>
    <w:rsid w:val="00F11893"/>
    <w:rsid w:val="00F164AD"/>
    <w:rsid w:val="00FA47F4"/>
    <w:rsid w:val="00FA6DA7"/>
    <w:rsid w:val="00FE0F0D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3987-38D8-49D6-852A-54EBB85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ia</dc:creator>
  <cp:lastModifiedBy>admin</cp:lastModifiedBy>
  <cp:revision>2</cp:revision>
  <cp:lastPrinted>2019-03-21T11:02:00Z</cp:lastPrinted>
  <dcterms:created xsi:type="dcterms:W3CDTF">2019-04-15T06:00:00Z</dcterms:created>
  <dcterms:modified xsi:type="dcterms:W3CDTF">2019-04-15T06:00:00Z</dcterms:modified>
</cp:coreProperties>
</file>